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2E1B59C" w14:textId="70570D35" w:rsidR="00ED0F5B" w:rsidRDefault="00ED0F5B" w:rsidP="0096348C">
      <w:pPr>
        <w:rPr>
          <w:szCs w:val="24"/>
        </w:rPr>
      </w:pPr>
    </w:p>
    <w:p w14:paraId="56A2903B" w14:textId="77777777" w:rsidR="0053516F" w:rsidRDefault="0053516F" w:rsidP="0096348C">
      <w:pPr>
        <w:rPr>
          <w:szCs w:val="24"/>
        </w:rPr>
      </w:pPr>
    </w:p>
    <w:p w14:paraId="4A432077" w14:textId="419BF2AE" w:rsidR="00A01B6D" w:rsidRDefault="00A01B6D" w:rsidP="0096348C">
      <w:pPr>
        <w:rPr>
          <w:szCs w:val="24"/>
        </w:rPr>
      </w:pPr>
    </w:p>
    <w:p w14:paraId="6E52620D" w14:textId="77777777" w:rsidR="007E0443" w:rsidRPr="00D10746" w:rsidRDefault="007E044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FF88DE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53516F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6406B3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BF5D39">
              <w:rPr>
                <w:szCs w:val="24"/>
              </w:rPr>
              <w:t>5</w:t>
            </w:r>
            <w:r w:rsidR="00955E92" w:rsidRPr="001C05DA">
              <w:rPr>
                <w:szCs w:val="24"/>
              </w:rPr>
              <w:t>-</w:t>
            </w:r>
            <w:r w:rsidR="0053516F">
              <w:rPr>
                <w:szCs w:val="24"/>
              </w:rPr>
              <w:t>1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3402BDA" w:rsidR="00CA45DB" w:rsidRPr="001972DE" w:rsidRDefault="00E4575E" w:rsidP="00EE1733">
            <w:pPr>
              <w:rPr>
                <w:szCs w:val="24"/>
                <w:highlight w:val="yellow"/>
              </w:rPr>
            </w:pPr>
            <w:r w:rsidRPr="00B34878">
              <w:rPr>
                <w:szCs w:val="24"/>
              </w:rPr>
              <w:t>1</w:t>
            </w:r>
            <w:r w:rsidR="0053516F" w:rsidRPr="00B34878">
              <w:rPr>
                <w:szCs w:val="24"/>
              </w:rPr>
              <w:t>1</w:t>
            </w:r>
            <w:r w:rsidR="00BF5D39" w:rsidRPr="00B34878">
              <w:rPr>
                <w:szCs w:val="24"/>
              </w:rPr>
              <w:t>:</w:t>
            </w:r>
            <w:r w:rsidRPr="00B34878">
              <w:rPr>
                <w:szCs w:val="24"/>
              </w:rPr>
              <w:t>0</w:t>
            </w:r>
            <w:r w:rsidR="003D7D74" w:rsidRPr="00B34878">
              <w:rPr>
                <w:szCs w:val="24"/>
              </w:rPr>
              <w:t>0</w:t>
            </w:r>
            <w:r w:rsidR="00953995" w:rsidRPr="00B34878">
              <w:rPr>
                <w:szCs w:val="24"/>
              </w:rPr>
              <w:t>–</w:t>
            </w:r>
            <w:r w:rsidR="00986C9A" w:rsidRPr="00B34878">
              <w:rPr>
                <w:szCs w:val="24"/>
              </w:rPr>
              <w:t>11</w:t>
            </w:r>
            <w:r w:rsidR="001972DE" w:rsidRPr="00B34878">
              <w:rPr>
                <w:szCs w:val="24"/>
              </w:rPr>
              <w:t>.</w:t>
            </w:r>
            <w:r w:rsidR="00986C9A" w:rsidRPr="00B34878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E3A2181" w14:textId="075CAC5E" w:rsidR="001972DE" w:rsidRDefault="001972DE" w:rsidP="00D15874">
      <w:pPr>
        <w:tabs>
          <w:tab w:val="left" w:pos="1418"/>
        </w:tabs>
        <w:rPr>
          <w:snapToGrid w:val="0"/>
          <w:szCs w:val="24"/>
        </w:rPr>
      </w:pPr>
    </w:p>
    <w:p w14:paraId="094D33A5" w14:textId="33C3702F" w:rsidR="000C0E4E" w:rsidRDefault="000C0E4E" w:rsidP="00D15874">
      <w:pPr>
        <w:tabs>
          <w:tab w:val="left" w:pos="1418"/>
        </w:tabs>
        <w:rPr>
          <w:snapToGrid w:val="0"/>
          <w:szCs w:val="24"/>
        </w:rPr>
      </w:pPr>
    </w:p>
    <w:p w14:paraId="6BB3863A" w14:textId="77777777" w:rsidR="00DE3FFA" w:rsidRPr="00D10746" w:rsidRDefault="00DE3FF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3516F" w:rsidRPr="00D10746" w14:paraId="17CCA444" w14:textId="77777777" w:rsidTr="00804B3A">
        <w:tc>
          <w:tcPr>
            <w:tcW w:w="567" w:type="dxa"/>
          </w:tcPr>
          <w:p w14:paraId="45A735F8" w14:textId="446D5DD9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996253A" w14:textId="77777777" w:rsidR="0053516F" w:rsidRDefault="0053516F" w:rsidP="00BF5D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14:paraId="46C2D2D4" w14:textId="4EEAC9A4" w:rsidR="0053516F" w:rsidRDefault="0053516F" w:rsidP="00BF5D39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Statssekreterare Maja Fjaestad </w:t>
            </w:r>
            <w:r w:rsidR="00B34878">
              <w:rPr>
                <w:color w:val="000000"/>
                <w:szCs w:val="24"/>
              </w:rPr>
              <w:t xml:space="preserve">med medarbetare </w:t>
            </w:r>
            <w:r>
              <w:rPr>
                <w:color w:val="000000"/>
                <w:szCs w:val="24"/>
              </w:rPr>
              <w:t xml:space="preserve">informerade på distans om beredningen av utkastet till lagrådsremiss om vissa kirurgiska ingrepp i könsorganen och ändring av det kön som framgår av folkbokföringen. </w:t>
            </w:r>
          </w:p>
          <w:p w14:paraId="3ACE4F80" w14:textId="27641D3F" w:rsidR="0053516F" w:rsidRPr="00933BD5" w:rsidRDefault="0053516F" w:rsidP="00BF5D39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1092C95E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516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73364478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</w:t>
            </w:r>
            <w:r w:rsidRPr="00F24FB3">
              <w:rPr>
                <w:bCs/>
                <w:szCs w:val="24"/>
              </w:rPr>
              <w:t>22:</w:t>
            </w:r>
            <w:r w:rsidRPr="00EC13D4">
              <w:rPr>
                <w:bCs/>
                <w:szCs w:val="24"/>
              </w:rPr>
              <w:t>5</w:t>
            </w:r>
            <w:r w:rsidR="0053516F" w:rsidRPr="00EC13D4">
              <w:rPr>
                <w:bCs/>
                <w:szCs w:val="24"/>
              </w:rPr>
              <w:t>3</w:t>
            </w:r>
            <w:r w:rsidRPr="00EC13D4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E21CA" w:rsidRPr="00D10746" w14:paraId="2D9726A3" w14:textId="77777777" w:rsidTr="00804B3A">
        <w:tc>
          <w:tcPr>
            <w:tcW w:w="567" w:type="dxa"/>
          </w:tcPr>
          <w:p w14:paraId="5B33A942" w14:textId="0AB0CF14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516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7019942" w14:textId="2D59847D" w:rsidR="00DE3FFA" w:rsidRDefault="0053516F" w:rsidP="00DE3F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-hälsa m.m. </w:t>
            </w:r>
            <w:r w:rsidR="00DE3FFA">
              <w:rPr>
                <w:b/>
                <w:bCs/>
                <w:color w:val="000000"/>
                <w:szCs w:val="24"/>
              </w:rPr>
              <w:t xml:space="preserve"> (SoU1</w:t>
            </w:r>
            <w:r>
              <w:rPr>
                <w:b/>
                <w:bCs/>
                <w:color w:val="000000"/>
                <w:szCs w:val="24"/>
              </w:rPr>
              <w:t>7</w:t>
            </w:r>
            <w:r w:rsidR="00DE3FFA">
              <w:rPr>
                <w:b/>
                <w:bCs/>
                <w:color w:val="000000"/>
                <w:szCs w:val="24"/>
              </w:rPr>
              <w:t xml:space="preserve">) </w:t>
            </w:r>
            <w:r w:rsidR="00DE3FFA">
              <w:rPr>
                <w:b/>
                <w:bCs/>
                <w:color w:val="000000"/>
                <w:szCs w:val="24"/>
              </w:rPr>
              <w:br/>
            </w:r>
          </w:p>
          <w:p w14:paraId="23615464" w14:textId="032EA208" w:rsidR="00DE3FFA" w:rsidRPr="003E1E06" w:rsidRDefault="00DE3FFA" w:rsidP="00DE3FFA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 xml:space="preserve">om </w:t>
            </w:r>
            <w:r w:rsidR="0053516F">
              <w:rPr>
                <w:bCs/>
                <w:szCs w:val="24"/>
              </w:rPr>
              <w:t>e-hälsa m.m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67EF4AE1" w14:textId="77777777" w:rsidR="00DE3FFA" w:rsidRPr="00B34878" w:rsidRDefault="00DE3FFA" w:rsidP="00DE3F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EE6B1E6" w14:textId="48B1963A" w:rsidR="00DE3FFA" w:rsidRPr="00B34878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34878">
              <w:rPr>
                <w:bCs/>
                <w:szCs w:val="24"/>
              </w:rPr>
              <w:t>Utskottet justerade betänkande 2021/</w:t>
            </w:r>
            <w:proofErr w:type="gramStart"/>
            <w:r w:rsidRPr="00B34878">
              <w:rPr>
                <w:bCs/>
                <w:szCs w:val="24"/>
              </w:rPr>
              <w:t>22:SoU</w:t>
            </w:r>
            <w:proofErr w:type="gramEnd"/>
            <w:r w:rsidRPr="00B34878">
              <w:rPr>
                <w:bCs/>
                <w:szCs w:val="24"/>
              </w:rPr>
              <w:t>1</w:t>
            </w:r>
            <w:r w:rsidR="0053516F" w:rsidRPr="00B34878">
              <w:rPr>
                <w:bCs/>
                <w:szCs w:val="24"/>
              </w:rPr>
              <w:t>7</w:t>
            </w:r>
            <w:r w:rsidRPr="00B34878">
              <w:rPr>
                <w:bCs/>
                <w:szCs w:val="24"/>
              </w:rPr>
              <w:t>.</w:t>
            </w:r>
          </w:p>
          <w:p w14:paraId="5343A6EF" w14:textId="77777777" w:rsidR="00DE3FFA" w:rsidRPr="00B34878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5680B9E" w14:textId="4B8F19EF" w:rsidR="00DE3FFA" w:rsidRPr="00B34878" w:rsidRDefault="00DE3FFA" w:rsidP="00DE3FFA">
            <w:pPr>
              <w:pStyle w:val="Default"/>
              <w:rPr>
                <w:bCs/>
                <w:color w:val="auto"/>
              </w:rPr>
            </w:pPr>
            <w:r w:rsidRPr="00B34878">
              <w:rPr>
                <w:bCs/>
                <w:color w:val="auto"/>
              </w:rPr>
              <w:t xml:space="preserve">S-, M-, SD-, C-, V-, KD-, L- och MP-ledamöterna anmälde reservationer. M-, SD-, C-, V-, KD- och </w:t>
            </w:r>
            <w:r w:rsidR="00EC13D4" w:rsidRPr="00B34878">
              <w:rPr>
                <w:bCs/>
                <w:color w:val="auto"/>
              </w:rPr>
              <w:t>L</w:t>
            </w:r>
            <w:r w:rsidRPr="00B34878">
              <w:rPr>
                <w:bCs/>
                <w:color w:val="auto"/>
              </w:rPr>
              <w:t xml:space="preserve">-ledamöterna anmälde särskilda yttranden. </w:t>
            </w:r>
          </w:p>
          <w:p w14:paraId="67F142A8" w14:textId="3F47A633" w:rsidR="00BF5D39" w:rsidRDefault="00BF5D39" w:rsidP="00BF5D3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3516F" w:rsidRPr="00D10746" w14:paraId="1ADA1F14" w14:textId="77777777" w:rsidTr="00804B3A">
        <w:tc>
          <w:tcPr>
            <w:tcW w:w="567" w:type="dxa"/>
          </w:tcPr>
          <w:p w14:paraId="556B7F5C" w14:textId="20E3533C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67052DC3" w14:textId="50985DD1" w:rsidR="0053516F" w:rsidRDefault="0053516F" w:rsidP="0053516F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ärdlandsavtal mellan Sverige och Internationella vaccininstitutet (SoU29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4CB98B4C" w14:textId="1C042E67" w:rsidR="0053516F" w:rsidRPr="0053516F" w:rsidRDefault="0053516F" w:rsidP="0053516F">
            <w:r w:rsidRPr="0053516F">
              <w:rPr>
                <w:bCs/>
                <w:szCs w:val="24"/>
              </w:rPr>
              <w:t xml:space="preserve">Utskottet fortsatte behandlingen av </w:t>
            </w:r>
            <w:r w:rsidRPr="0053516F">
              <w:rPr>
                <w:bCs/>
                <w:color w:val="000000"/>
                <w:szCs w:val="24"/>
              </w:rPr>
              <w:t>proposi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21/22:145.</w:t>
            </w:r>
          </w:p>
          <w:p w14:paraId="0521CD50" w14:textId="77777777" w:rsidR="0053516F" w:rsidRPr="003504BC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CCE1C59" w14:textId="4CE4B12E" w:rsidR="0053516F" w:rsidRPr="00524C01" w:rsidRDefault="0053516F" w:rsidP="0053516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29</w:t>
            </w:r>
            <w:r w:rsidRPr="00524C01">
              <w:rPr>
                <w:bCs/>
                <w:szCs w:val="24"/>
              </w:rPr>
              <w:t>.</w:t>
            </w:r>
          </w:p>
          <w:p w14:paraId="1801DF24" w14:textId="77777777" w:rsidR="0053516F" w:rsidRDefault="0053516F" w:rsidP="00DE3F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516F" w:rsidRPr="00D10746" w14:paraId="78CE0811" w14:textId="77777777" w:rsidTr="00804B3A">
        <w:tc>
          <w:tcPr>
            <w:tcW w:w="567" w:type="dxa"/>
          </w:tcPr>
          <w:p w14:paraId="3B036EE7" w14:textId="7ADD41EE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0A22702C" w14:textId="49F02262" w:rsidR="0053516F" w:rsidRDefault="0053516F" w:rsidP="0053516F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a regler för organdonation (SoU26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6360174" w14:textId="2815F76C" w:rsidR="0053516F" w:rsidRPr="0053516F" w:rsidRDefault="0053516F" w:rsidP="0053516F">
            <w:r w:rsidRPr="0053516F">
              <w:rPr>
                <w:bCs/>
                <w:szCs w:val="24"/>
              </w:rPr>
              <w:t xml:space="preserve">Utskottet fortsatte behandlingen av </w:t>
            </w:r>
            <w:r w:rsidRPr="0053516F">
              <w:rPr>
                <w:bCs/>
                <w:color w:val="000000"/>
                <w:szCs w:val="24"/>
              </w:rPr>
              <w:t>proposi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21/22:128 och motioner.</w:t>
            </w:r>
          </w:p>
          <w:p w14:paraId="40E2A531" w14:textId="77777777" w:rsidR="0053516F" w:rsidRPr="003504BC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1E831C6" w14:textId="3C5B2C49" w:rsidR="0053516F" w:rsidRPr="00524C01" w:rsidRDefault="0053516F" w:rsidP="0053516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26</w:t>
            </w:r>
            <w:r w:rsidRPr="00524C01">
              <w:rPr>
                <w:bCs/>
                <w:szCs w:val="24"/>
              </w:rPr>
              <w:t>.</w:t>
            </w:r>
          </w:p>
          <w:p w14:paraId="53CA6520" w14:textId="77777777" w:rsidR="0053516F" w:rsidRPr="00524C01" w:rsidRDefault="0053516F" w:rsidP="0053516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080A08C" w14:textId="77777777" w:rsidR="0053516F" w:rsidRDefault="0053516F" w:rsidP="007E0443">
            <w:pPr>
              <w:pStyle w:val="Default"/>
              <w:rPr>
                <w:bCs/>
                <w:color w:val="auto"/>
              </w:rPr>
            </w:pPr>
            <w:r w:rsidRPr="00B34878">
              <w:rPr>
                <w:bCs/>
                <w:color w:val="auto"/>
              </w:rPr>
              <w:t xml:space="preserve">S-, M-, C-, V-, KD-, L- och MP-ledamöterna </w:t>
            </w:r>
            <w:r w:rsidRPr="00524C01">
              <w:rPr>
                <w:bCs/>
                <w:color w:val="auto"/>
              </w:rPr>
              <w:t xml:space="preserve">anmälde reservationer. </w:t>
            </w:r>
          </w:p>
          <w:p w14:paraId="0DC279F9" w14:textId="01DB98C6" w:rsidR="007E0443" w:rsidRDefault="007E0443" w:rsidP="007E0443">
            <w:pPr>
              <w:pStyle w:val="Default"/>
              <w:rPr>
                <w:b/>
                <w:bCs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256DDDE1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351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86933AC" w14:textId="46A4EA5C" w:rsidR="0053516F" w:rsidRDefault="0053516F" w:rsidP="0053516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éburen välfärd</w:t>
            </w:r>
          </w:p>
          <w:p w14:paraId="3FBFB0A6" w14:textId="77777777" w:rsidR="0053516F" w:rsidRPr="00EB7687" w:rsidRDefault="0053516F" w:rsidP="0053516F">
            <w:pPr>
              <w:rPr>
                <w:b/>
                <w:bCs/>
                <w:szCs w:val="24"/>
              </w:rPr>
            </w:pPr>
          </w:p>
          <w:p w14:paraId="77ACEFCF" w14:textId="3C8B1E38" w:rsidR="0053516F" w:rsidRPr="007C7E4D" w:rsidRDefault="0053516F" w:rsidP="0053516F">
            <w:r w:rsidRPr="007C7E4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C7E4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C7E4D">
              <w:rPr>
                <w:bCs/>
                <w:szCs w:val="24"/>
              </w:rPr>
              <w:t xml:space="preserve"> fråga om yttrande till </w:t>
            </w:r>
            <w:r>
              <w:rPr>
                <w:color w:val="000000"/>
                <w:szCs w:val="24"/>
              </w:rPr>
              <w:t>finan</w:t>
            </w:r>
            <w:r w:rsidRPr="007C7E4D">
              <w:rPr>
                <w:color w:val="000000"/>
                <w:szCs w:val="24"/>
              </w:rPr>
              <w:t>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>
              <w:rPr>
                <w:color w:val="000000"/>
                <w:szCs w:val="24"/>
              </w:rPr>
              <w:t>proposition</w:t>
            </w:r>
            <w:r w:rsidRPr="007C7E4D">
              <w:rPr>
                <w:color w:val="000000"/>
                <w:szCs w:val="24"/>
              </w:rPr>
              <w:t xml:space="preserve"> 2021/22:1</w:t>
            </w:r>
            <w:r>
              <w:rPr>
                <w:color w:val="000000"/>
                <w:szCs w:val="24"/>
              </w:rPr>
              <w:t>35</w:t>
            </w:r>
            <w:r w:rsidRPr="007C7E4D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er</w:t>
            </w:r>
            <w:r w:rsidRPr="007C7E4D">
              <w:t>.</w:t>
            </w:r>
          </w:p>
          <w:p w14:paraId="7A4EBCC9" w14:textId="77777777" w:rsidR="0053516F" w:rsidRPr="00EB7687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9AD7351" w14:textId="734CE49E" w:rsidR="0053516F" w:rsidRPr="00EB7687" w:rsidRDefault="0053516F" w:rsidP="0053516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Utskottet justerade yttrandet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5</w:t>
            </w:r>
            <w:r w:rsidRPr="00EB7687">
              <w:rPr>
                <w:bCs/>
                <w:szCs w:val="24"/>
              </w:rPr>
              <w:t>y.</w:t>
            </w:r>
          </w:p>
          <w:p w14:paraId="4E2DAD7C" w14:textId="77777777" w:rsidR="0053516F" w:rsidRPr="00EB7687" w:rsidRDefault="0053516F" w:rsidP="0053516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48CEE6B" w14:textId="77777777" w:rsidR="007E0443" w:rsidRPr="00B34878" w:rsidRDefault="0053516F" w:rsidP="0053516F">
            <w:pPr>
              <w:pStyle w:val="Default"/>
              <w:rPr>
                <w:bCs/>
                <w:color w:val="auto"/>
              </w:rPr>
            </w:pPr>
            <w:r w:rsidRPr="00B34878">
              <w:rPr>
                <w:bCs/>
                <w:color w:val="auto"/>
              </w:rPr>
              <w:t>SD-, C-, V- och MP-ledamöterna anmälde avvikande mening</w:t>
            </w:r>
            <w:r w:rsidR="007E0443" w:rsidRPr="00B34878">
              <w:rPr>
                <w:bCs/>
                <w:color w:val="auto"/>
              </w:rPr>
              <w:t>ar</w:t>
            </w:r>
            <w:r w:rsidRPr="00B34878">
              <w:rPr>
                <w:bCs/>
                <w:color w:val="auto"/>
              </w:rPr>
              <w:t xml:space="preserve">. </w:t>
            </w:r>
          </w:p>
          <w:p w14:paraId="49655DB1" w14:textId="1D40638B" w:rsidR="0053516F" w:rsidRPr="00EB7687" w:rsidRDefault="0053516F" w:rsidP="0053516F">
            <w:pPr>
              <w:pStyle w:val="Default"/>
              <w:rPr>
                <w:bCs/>
                <w:color w:val="auto"/>
              </w:rPr>
            </w:pPr>
            <w:r w:rsidRPr="00B34878">
              <w:rPr>
                <w:bCs/>
                <w:color w:val="auto"/>
              </w:rPr>
              <w:t xml:space="preserve">M-ledamöterna </w:t>
            </w:r>
            <w:r w:rsidRPr="00EB7687">
              <w:rPr>
                <w:bCs/>
                <w:color w:val="auto"/>
              </w:rPr>
              <w:t xml:space="preserve">anmälde </w:t>
            </w:r>
            <w:r w:rsidR="007E0443">
              <w:rPr>
                <w:bCs/>
                <w:color w:val="auto"/>
              </w:rPr>
              <w:t xml:space="preserve">ett </w:t>
            </w:r>
            <w:r w:rsidRPr="00EB7687">
              <w:rPr>
                <w:bCs/>
                <w:color w:val="auto"/>
              </w:rPr>
              <w:t>särskil</w:t>
            </w:r>
            <w:r w:rsidR="007E0443">
              <w:rPr>
                <w:bCs/>
                <w:color w:val="auto"/>
              </w:rPr>
              <w:t>t</w:t>
            </w:r>
            <w:r w:rsidRPr="00EB7687">
              <w:rPr>
                <w:bCs/>
                <w:color w:val="auto"/>
              </w:rPr>
              <w:t xml:space="preserve"> yttrande. 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3516F" w:rsidRPr="00D10746" w14:paraId="6039F4DE" w14:textId="77777777" w:rsidTr="00804B3A">
        <w:tc>
          <w:tcPr>
            <w:tcW w:w="567" w:type="dxa"/>
          </w:tcPr>
          <w:p w14:paraId="0EEC9BC9" w14:textId="47787D41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68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79D38F57" w14:textId="77777777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årdare regler för nya nikotinprodukter (SoU31)</w:t>
            </w:r>
          </w:p>
          <w:p w14:paraId="4ECFA86D" w14:textId="77777777" w:rsidR="0053516F" w:rsidRDefault="0053516F" w:rsidP="0053516F">
            <w:pPr>
              <w:rPr>
                <w:bCs/>
                <w:szCs w:val="24"/>
              </w:rPr>
            </w:pPr>
          </w:p>
          <w:p w14:paraId="34E334C1" w14:textId="6065C091" w:rsidR="0053516F" w:rsidRPr="00DE3FFA" w:rsidRDefault="0053516F" w:rsidP="0053516F">
            <w:r w:rsidRPr="00DE3FFA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53516F">
              <w:rPr>
                <w:bCs/>
                <w:szCs w:val="24"/>
              </w:rPr>
              <w:t xml:space="preserve"> </w:t>
            </w:r>
            <w:r w:rsidRPr="0053516F">
              <w:rPr>
                <w:bCs/>
                <w:color w:val="000000"/>
                <w:szCs w:val="24"/>
              </w:rPr>
              <w:t>proposi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21/22:200 och motioner</w:t>
            </w:r>
            <w:r w:rsidRPr="00DE3FFA">
              <w:t>.</w:t>
            </w:r>
          </w:p>
          <w:p w14:paraId="0B6B907B" w14:textId="77777777" w:rsidR="0053516F" w:rsidRPr="007C7E4D" w:rsidRDefault="0053516F" w:rsidP="0053516F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38927349" w14:textId="77777777" w:rsidR="0053516F" w:rsidRPr="00524C01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2621229F" w14:textId="1C942170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53516F" w:rsidRPr="00D10746" w14:paraId="2178BFF8" w14:textId="77777777" w:rsidTr="00804B3A">
        <w:tc>
          <w:tcPr>
            <w:tcW w:w="567" w:type="dxa"/>
          </w:tcPr>
          <w:p w14:paraId="50A75EEA" w14:textId="1F5E6DCF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68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571320A3" w14:textId="77777777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ändringsbudget för 2022</w:t>
            </w:r>
          </w:p>
          <w:p w14:paraId="4C20DB99" w14:textId="77777777" w:rsidR="0053516F" w:rsidRDefault="0053516F" w:rsidP="0053516F">
            <w:pPr>
              <w:rPr>
                <w:bCs/>
                <w:szCs w:val="24"/>
              </w:rPr>
            </w:pPr>
          </w:p>
          <w:p w14:paraId="3B513A60" w14:textId="096E55F4" w:rsidR="0053516F" w:rsidRPr="007C7E4D" w:rsidRDefault="0053516F" w:rsidP="0053516F">
            <w:r w:rsidRPr="007C7E4D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7C7E4D">
              <w:rPr>
                <w:bCs/>
                <w:szCs w:val="24"/>
              </w:rPr>
              <w:t xml:space="preserve"> fråga om </w:t>
            </w:r>
            <w:r>
              <w:rPr>
                <w:bCs/>
                <w:szCs w:val="24"/>
              </w:rPr>
              <w:t xml:space="preserve">ev. </w:t>
            </w:r>
            <w:r w:rsidRPr="007C7E4D">
              <w:rPr>
                <w:bCs/>
                <w:szCs w:val="24"/>
              </w:rPr>
              <w:t xml:space="preserve">yttrande till </w:t>
            </w:r>
            <w:r>
              <w:rPr>
                <w:color w:val="000000"/>
                <w:szCs w:val="24"/>
              </w:rPr>
              <w:t>finan</w:t>
            </w:r>
            <w:r w:rsidRPr="007C7E4D">
              <w:rPr>
                <w:color w:val="000000"/>
                <w:szCs w:val="24"/>
              </w:rPr>
              <w:t>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>
              <w:rPr>
                <w:color w:val="000000"/>
                <w:szCs w:val="24"/>
              </w:rPr>
              <w:t>proposition</w:t>
            </w:r>
            <w:r w:rsidRPr="007C7E4D">
              <w:rPr>
                <w:color w:val="000000"/>
                <w:szCs w:val="24"/>
              </w:rPr>
              <w:t xml:space="preserve"> 2021/22:</w:t>
            </w:r>
            <w:r>
              <w:rPr>
                <w:color w:val="000000"/>
                <w:szCs w:val="24"/>
              </w:rPr>
              <w:t>99</w:t>
            </w:r>
            <w:r w:rsidRPr="007C7E4D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er</w:t>
            </w:r>
            <w:r w:rsidRPr="007C7E4D">
              <w:t>.</w:t>
            </w:r>
          </w:p>
          <w:p w14:paraId="4F8DABE6" w14:textId="77777777" w:rsidR="0053516F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397C219" w14:textId="7FFE0834" w:rsidR="0053516F" w:rsidRPr="00524C01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3FF1272D" w14:textId="442EEBA6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516F" w:rsidRPr="00D10746" w14:paraId="3AF2AB77" w14:textId="77777777" w:rsidTr="00804B3A">
        <w:tc>
          <w:tcPr>
            <w:tcW w:w="567" w:type="dxa"/>
          </w:tcPr>
          <w:p w14:paraId="68C512D1" w14:textId="338AAA20" w:rsidR="0053516F" w:rsidRDefault="0053516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68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5C7FF8FD" w14:textId="77777777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</w:t>
            </w:r>
          </w:p>
          <w:p w14:paraId="0266B0B2" w14:textId="77777777" w:rsidR="0053516F" w:rsidRDefault="0053516F" w:rsidP="0053516F">
            <w:pPr>
              <w:rPr>
                <w:bCs/>
                <w:szCs w:val="24"/>
              </w:rPr>
            </w:pPr>
          </w:p>
          <w:p w14:paraId="16982501" w14:textId="6BDA3D05" w:rsidR="0053516F" w:rsidRPr="007C7E4D" w:rsidRDefault="0053516F" w:rsidP="0053516F">
            <w:r w:rsidRPr="007C7E4D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7C7E4D">
              <w:rPr>
                <w:bCs/>
                <w:szCs w:val="24"/>
              </w:rPr>
              <w:t xml:space="preserve"> fråga om </w:t>
            </w:r>
            <w:r>
              <w:rPr>
                <w:bCs/>
                <w:szCs w:val="24"/>
              </w:rPr>
              <w:t xml:space="preserve">ev. </w:t>
            </w:r>
            <w:r w:rsidRPr="007C7E4D">
              <w:rPr>
                <w:bCs/>
                <w:szCs w:val="24"/>
              </w:rPr>
              <w:t xml:space="preserve">yttrande till </w:t>
            </w:r>
            <w:r>
              <w:rPr>
                <w:color w:val="000000"/>
                <w:szCs w:val="24"/>
              </w:rPr>
              <w:t>finan</w:t>
            </w:r>
            <w:r w:rsidRPr="007C7E4D">
              <w:rPr>
                <w:color w:val="000000"/>
                <w:szCs w:val="24"/>
              </w:rPr>
              <w:t>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>
              <w:rPr>
                <w:color w:val="000000"/>
                <w:szCs w:val="24"/>
              </w:rPr>
              <w:t>skrivelse</w:t>
            </w:r>
            <w:r w:rsidRPr="007C7E4D">
              <w:rPr>
                <w:color w:val="000000"/>
                <w:szCs w:val="24"/>
              </w:rPr>
              <w:t xml:space="preserve"> 2021/22:1</w:t>
            </w:r>
            <w:r>
              <w:rPr>
                <w:color w:val="000000"/>
                <w:szCs w:val="24"/>
              </w:rPr>
              <w:t>01</w:t>
            </w:r>
            <w:r w:rsidRPr="007C7E4D">
              <w:t>.</w:t>
            </w:r>
          </w:p>
          <w:p w14:paraId="064CD17F" w14:textId="77777777" w:rsidR="0053516F" w:rsidRPr="00092DE8" w:rsidRDefault="0053516F" w:rsidP="005351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0FF1AA" w14:textId="5A492067" w:rsidR="009540CB" w:rsidRPr="00092DE8" w:rsidRDefault="009540CB" w:rsidP="009540CB">
            <w:pPr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092DE8">
              <w:rPr>
                <w:bCs/>
                <w:szCs w:val="24"/>
              </w:rPr>
              <w:t xml:space="preserve">Utskottet beslutade att inte yttra sig. </w:t>
            </w:r>
          </w:p>
          <w:p w14:paraId="5987951D" w14:textId="77777777" w:rsidR="009540CB" w:rsidRPr="00092DE8" w:rsidRDefault="009540CB" w:rsidP="009540CB">
            <w:pPr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9087DE2" w14:textId="4170697A" w:rsidR="0053516F" w:rsidRPr="00092DE8" w:rsidRDefault="009540CB" w:rsidP="009540CB">
            <w:pPr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092DE8">
              <w:rPr>
                <w:bCs/>
                <w:szCs w:val="24"/>
              </w:rPr>
              <w:t>Denna paragraf förklarades omedelbart justerad.</w:t>
            </w:r>
          </w:p>
          <w:p w14:paraId="6B6FCC04" w14:textId="13D7E52F" w:rsidR="0053516F" w:rsidRDefault="0053516F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A254BE6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53516F">
              <w:rPr>
                <w:b/>
                <w:snapToGrid w:val="0"/>
                <w:szCs w:val="24"/>
              </w:rPr>
              <w:t>1</w:t>
            </w:r>
            <w:r w:rsidR="004C668C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238F402C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516F">
              <w:rPr>
                <w:b/>
                <w:snapToGrid w:val="0"/>
                <w:szCs w:val="24"/>
              </w:rPr>
              <w:t>1</w:t>
            </w:r>
            <w:r w:rsidR="004C668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0A399A1" w:rsidR="008E2FED" w:rsidRPr="00BF5D39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BF5D39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30FAB8F2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53516F">
              <w:rPr>
                <w:b/>
                <w:snapToGrid w:val="0"/>
                <w:szCs w:val="24"/>
              </w:rPr>
              <w:t>1</w:t>
            </w:r>
            <w:r w:rsidR="00092DE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2A66AFB1" w:rsidR="00B17881" w:rsidRPr="00092DE8" w:rsidRDefault="00B17881" w:rsidP="00B17881">
            <w:pPr>
              <w:rPr>
                <w:szCs w:val="24"/>
              </w:rPr>
            </w:pPr>
            <w:r w:rsidRPr="00092DE8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092DE8">
              <w:rPr>
                <w:szCs w:val="24"/>
              </w:rPr>
              <w:t>t</w:t>
            </w:r>
            <w:r w:rsidR="0053516F" w:rsidRPr="00092DE8">
              <w:rPr>
                <w:szCs w:val="24"/>
              </w:rPr>
              <w:t>or</w:t>
            </w:r>
            <w:r w:rsidR="00FA70A0" w:rsidRPr="00092DE8">
              <w:rPr>
                <w:szCs w:val="24"/>
              </w:rPr>
              <w:t>s</w:t>
            </w:r>
            <w:r w:rsidRPr="00092DE8">
              <w:rPr>
                <w:szCs w:val="24"/>
              </w:rPr>
              <w:t xml:space="preserve">dag den </w:t>
            </w:r>
            <w:r w:rsidR="0053516F" w:rsidRPr="00092DE8">
              <w:rPr>
                <w:szCs w:val="24"/>
              </w:rPr>
              <w:t>12</w:t>
            </w:r>
            <w:r w:rsidR="00056B3D" w:rsidRPr="00092DE8">
              <w:rPr>
                <w:szCs w:val="24"/>
              </w:rPr>
              <w:t xml:space="preserve"> maj</w:t>
            </w:r>
            <w:r w:rsidRPr="00092DE8">
              <w:rPr>
                <w:szCs w:val="24"/>
              </w:rPr>
              <w:t xml:space="preserve"> 2022 kl. </w:t>
            </w:r>
            <w:r w:rsidR="004C1D09" w:rsidRPr="00092DE8">
              <w:rPr>
                <w:szCs w:val="24"/>
              </w:rPr>
              <w:t>1</w:t>
            </w:r>
            <w:r w:rsidR="0053516F" w:rsidRPr="00092DE8">
              <w:rPr>
                <w:szCs w:val="24"/>
              </w:rPr>
              <w:t>0</w:t>
            </w:r>
            <w:r w:rsidRPr="00092DE8">
              <w:rPr>
                <w:szCs w:val="24"/>
              </w:rPr>
              <w:t>.</w:t>
            </w:r>
            <w:r w:rsidR="004C1D09" w:rsidRPr="00092DE8">
              <w:rPr>
                <w:szCs w:val="24"/>
              </w:rPr>
              <w:t>0</w:t>
            </w:r>
            <w:r w:rsidRPr="00092DE8">
              <w:rPr>
                <w:szCs w:val="24"/>
              </w:rPr>
              <w:t>0</w:t>
            </w:r>
            <w:r w:rsidRPr="00092DE8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1D95F049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2FE83A" w14:textId="74ECCC63" w:rsidR="00092DE8" w:rsidRDefault="00092DE8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B69F191" w14:textId="6A652E66" w:rsidR="00092DE8" w:rsidRDefault="00092DE8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6B20061" w14:textId="35C576B6" w:rsidR="00092DE8" w:rsidRDefault="00092DE8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7367E60D" w14:textId="77777777" w:rsidR="00092DE8" w:rsidRPr="00F24FB3" w:rsidRDefault="00092DE8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lastRenderedPageBreak/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77DD8700" w:rsidR="00B17881" w:rsidRPr="00092DE8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092DE8">
              <w:rPr>
                <w:szCs w:val="24"/>
              </w:rPr>
              <w:t xml:space="preserve">Justeras den </w:t>
            </w:r>
            <w:r w:rsidR="00DE3FFA" w:rsidRPr="00092DE8">
              <w:rPr>
                <w:snapToGrid w:val="0"/>
                <w:szCs w:val="24"/>
              </w:rPr>
              <w:t>1</w:t>
            </w:r>
            <w:r w:rsidR="0053516F" w:rsidRPr="00092DE8">
              <w:rPr>
                <w:snapToGrid w:val="0"/>
                <w:szCs w:val="24"/>
              </w:rPr>
              <w:t>2</w:t>
            </w:r>
            <w:r w:rsidR="00056B3D" w:rsidRPr="00092DE8">
              <w:rPr>
                <w:snapToGrid w:val="0"/>
                <w:szCs w:val="24"/>
              </w:rPr>
              <w:t xml:space="preserve"> maj</w:t>
            </w:r>
            <w:r w:rsidRPr="00092DE8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lastRenderedPageBreak/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0E02AC5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53516F">
              <w:rPr>
                <w:sz w:val="22"/>
                <w:szCs w:val="22"/>
              </w:rPr>
              <w:t>4</w:t>
            </w:r>
          </w:p>
        </w:tc>
      </w:tr>
      <w:tr w:rsidR="008344E2" w:rsidRPr="00C302D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2B3B0D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 xml:space="preserve">§ </w:t>
            </w:r>
            <w:proofErr w:type="gramStart"/>
            <w:r w:rsidRPr="00C302D6">
              <w:rPr>
                <w:sz w:val="20"/>
              </w:rPr>
              <w:t>1</w:t>
            </w:r>
            <w:r w:rsidR="00CA56EC" w:rsidRPr="00C302D6">
              <w:rPr>
                <w:sz w:val="20"/>
              </w:rPr>
              <w:t>-</w:t>
            </w:r>
            <w:r w:rsidR="00B34878">
              <w:rPr>
                <w:sz w:val="20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A06045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1663C9" w:rsidRPr="00C302D6">
              <w:rPr>
                <w:sz w:val="20"/>
              </w:rPr>
              <w:t xml:space="preserve"> </w:t>
            </w:r>
            <w:proofErr w:type="gramStart"/>
            <w:r w:rsidR="00B34878">
              <w:rPr>
                <w:sz w:val="20"/>
              </w:rPr>
              <w:t>8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11BB5FA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3113CD" w:rsidRPr="00C302D6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0511191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AD2C28" w:rsidRPr="00C302D6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7F8D0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4055F7" w:rsidRPr="00C302D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EB7687" w:rsidRPr="00C302D6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C302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  <w:r w:rsidR="00CD0A22" w:rsidRPr="00C302D6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§</w:t>
            </w:r>
          </w:p>
        </w:tc>
      </w:tr>
      <w:tr w:rsidR="008344E2" w:rsidRPr="00C302D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V</w:t>
            </w:r>
          </w:p>
        </w:tc>
      </w:tr>
      <w:tr w:rsidR="008344E2" w:rsidRPr="00C302D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85F566D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EC940C6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FB7D15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595D27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45ED81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A1C8756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760F469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CB6928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90090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E1C3E5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C302D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E7114F7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A0A658D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96FFF5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184A9BA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681ED9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E9CE7F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CF4ED6D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DE10D21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5955B6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A66D20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4B815932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D368385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B28B204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D7135C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F231E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C302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 xml:space="preserve">Linda Lindberg </w:t>
            </w:r>
            <w:r w:rsidR="008344E2" w:rsidRPr="00C302D6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4999533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E86E04C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5AD591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A4932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C6B89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22E4B242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C083F09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61EF08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998CDE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43F407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59B6CA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2B0042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D5DCDE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DB4D50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BBBC65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302D6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B075160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682F45F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6CA710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0E75988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C13F82A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5EE065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AF8CD6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C1273F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F58B6D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C46B349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922EF6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7A3FCB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AB89E7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715CCA8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FD6087F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774D24B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3296E3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5C64A9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C302D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1AF10FE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9A36D20" w:rsidR="008344E2" w:rsidRPr="00C302D6" w:rsidRDefault="00B3487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FABE6B8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43C7D9F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EE97A6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C302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C302D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C302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 xml:space="preserve">Clara Aranda </w:t>
            </w:r>
            <w:r w:rsidR="002309B2" w:rsidRPr="00C302D6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E1E41D3" w:rsidR="002309B2" w:rsidRPr="00C302D6" w:rsidRDefault="00B3487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9FC1631" w:rsidR="002309B2" w:rsidRPr="00C302D6" w:rsidRDefault="00B3487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14D2F16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9D591F5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FD488F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C302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1C94E467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6FDE55D4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763218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0A42FFF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14A1478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339348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50A4988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A8C89F3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538B63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ADE824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93D973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4B1AF358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FAAA299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918662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030542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C3DF6C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FE6A75A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C06A4EB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7D070E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F5AC1F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09F6E6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C302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 xml:space="preserve">Per Ramhorn </w:t>
            </w:r>
            <w:r w:rsidR="00E52D28" w:rsidRPr="00C302D6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1328DF4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704E47E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D92129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996143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4E4D39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8199361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AA9C61C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DAD4A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42203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C302D6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C302D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302D6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223493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96927A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092E1F0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DD8973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45CF96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76F487A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F8E863A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00AD92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F8A19C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53A22C4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5DA9E479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20C7EA9D" w:rsidR="00E52D28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02DA60D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572D607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ABEDCE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302D6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C302D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C302D6" w:rsidRDefault="00E52D28" w:rsidP="00E52D28">
            <w:pPr>
              <w:rPr>
                <w:sz w:val="20"/>
              </w:rPr>
            </w:pPr>
            <w:r w:rsidRPr="00C302D6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00D26D02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2B80A1F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6B65627F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03478FD4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2F95BE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C302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302D6" w:rsidRPr="00C302D6" w14:paraId="142561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BA5C" w14:textId="73F28F54" w:rsidR="00C302D6" w:rsidRPr="00C302D6" w:rsidRDefault="00C302D6" w:rsidP="00E52D28">
            <w:pPr>
              <w:rPr>
                <w:sz w:val="20"/>
              </w:rPr>
            </w:pPr>
            <w:r w:rsidRPr="00B34878">
              <w:rPr>
                <w:sz w:val="20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443F" w14:textId="5DD86D0B" w:rsidR="00C302D6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0339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6F7B" w14:textId="765031E7" w:rsidR="00C302D6" w:rsidRPr="00C302D6" w:rsidRDefault="00B3487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B05B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166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94B0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D97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1D5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BFCA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970D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B281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BE2E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B0D8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28E8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F742F56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748D506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3EC3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BB25" w14:textId="77777777" w:rsidR="00C302D6" w:rsidRPr="00C302D6" w:rsidRDefault="00C302D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C302D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C302D6" w:rsidRDefault="006676B6" w:rsidP="006676B6">
            <w:pPr>
              <w:rPr>
                <w:sz w:val="20"/>
              </w:rPr>
            </w:pPr>
            <w:r w:rsidRPr="00C302D6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C302D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C302D6" w:rsidRDefault="006676B6" w:rsidP="006676B6">
            <w:pPr>
              <w:rPr>
                <w:sz w:val="20"/>
              </w:rPr>
            </w:pPr>
            <w:r w:rsidRPr="00C302D6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5B4026C7" w:rsidR="006676B6" w:rsidRPr="00C302D6" w:rsidRDefault="00B34878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4E98FDC1" w:rsidR="006676B6" w:rsidRPr="00C302D6" w:rsidRDefault="00B34878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6D55CF68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1A092ED1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5AB62DD5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C302D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C302D6" w:rsidRDefault="006676B6" w:rsidP="006676B6">
            <w:pPr>
              <w:spacing w:before="60"/>
              <w:rPr>
                <w:sz w:val="20"/>
              </w:rPr>
            </w:pPr>
            <w:r w:rsidRPr="00C302D6">
              <w:rPr>
                <w:sz w:val="20"/>
              </w:rPr>
              <w:t>N = Närvarande</w:t>
            </w:r>
          </w:p>
          <w:p w14:paraId="731C3633" w14:textId="77777777" w:rsidR="006676B6" w:rsidRPr="00C302D6" w:rsidRDefault="006676B6" w:rsidP="006676B6">
            <w:pPr>
              <w:spacing w:before="60"/>
              <w:rPr>
                <w:sz w:val="20"/>
              </w:rPr>
            </w:pPr>
            <w:r w:rsidRPr="00C302D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C302D6" w:rsidRDefault="006676B6" w:rsidP="006676B6">
            <w:pPr>
              <w:spacing w:before="60"/>
              <w:rPr>
                <w:sz w:val="20"/>
              </w:rPr>
            </w:pPr>
            <w:r w:rsidRPr="00C302D6">
              <w:rPr>
                <w:sz w:val="20"/>
              </w:rPr>
              <w:t>X = ledamöter som deltagit i handläggningen</w:t>
            </w:r>
            <w:r w:rsidRPr="00C302D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C302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45264349" w14:textId="77777777" w:rsidR="00C302D6" w:rsidRDefault="00C302D6" w:rsidP="00524C01">
      <w:pPr>
        <w:widowControl/>
        <w:rPr>
          <w:b/>
          <w:szCs w:val="24"/>
        </w:rPr>
      </w:pPr>
    </w:p>
    <w:p w14:paraId="00A46A76" w14:textId="054EC56B" w:rsidR="00C302D6" w:rsidRDefault="00C302D6">
      <w:pPr>
        <w:widowControl/>
        <w:rPr>
          <w:b/>
          <w:szCs w:val="24"/>
        </w:rPr>
      </w:pPr>
      <w:bookmarkStart w:id="0" w:name="_GoBack"/>
      <w:bookmarkEnd w:id="0"/>
    </w:p>
    <w:sectPr w:rsidR="00C302D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2DE8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9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668C"/>
    <w:rsid w:val="004C7915"/>
    <w:rsid w:val="004D0C59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16F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6F9A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443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0CB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6C9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4878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2D6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3D4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9C9-2128-46C2-A8B5-8304121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89</TotalTime>
  <Pages>4</Pages>
  <Words>544</Words>
  <Characters>4036</Characters>
  <Application>Microsoft Office Word</Application>
  <DocSecurity>0</DocSecurity>
  <Lines>2018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22</cp:revision>
  <cp:lastPrinted>2022-05-10T11:04:00Z</cp:lastPrinted>
  <dcterms:created xsi:type="dcterms:W3CDTF">2020-06-26T09:11:00Z</dcterms:created>
  <dcterms:modified xsi:type="dcterms:W3CDTF">2022-05-12T09:42:00Z</dcterms:modified>
</cp:coreProperties>
</file>